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85"/>
        <w:gridCol w:w="8674"/>
      </w:tblGrid>
      <w:tr w:rsidR="00B71392" w:rsidRPr="004E3BFE" w:rsidTr="0026165E">
        <w:trPr>
          <w:trHeight w:hRule="exact" w:val="5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392" w:rsidRPr="00B71392" w:rsidRDefault="00B71392" w:rsidP="002616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B71392" w:rsidRPr="00B71392" w:rsidRDefault="00B71392" w:rsidP="002616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392" w:rsidRPr="002268DC" w:rsidRDefault="002268DC" w:rsidP="003B7F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2268DC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>SETRATON</w:t>
            </w:r>
            <w:r w:rsidR="00B71392" w:rsidRPr="002268DC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 xml:space="preserve"> s.r.o., </w:t>
            </w:r>
            <w:r w:rsidR="003B7F72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 xml:space="preserve">Bojnická 3, 831 04 </w:t>
            </w:r>
            <w:r w:rsidR="00B71392" w:rsidRPr="002268DC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 xml:space="preserve"> Bratisla</w:t>
            </w:r>
            <w:r w:rsidR="004E3BFE" w:rsidRPr="002268DC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 xml:space="preserve">va </w:t>
            </w:r>
            <w:r w:rsidR="00FB05CF" w:rsidRPr="002268DC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 xml:space="preserve">IČO: </w:t>
            </w:r>
            <w:r w:rsidRPr="002268DC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>313 674 61</w:t>
            </w:r>
          </w:p>
        </w:tc>
      </w:tr>
    </w:tbl>
    <w:p w:rsidR="00FB05CF" w:rsidRDefault="00FB05CF" w:rsidP="004E3BFE">
      <w:pPr>
        <w:jc w:val="center"/>
        <w:rPr>
          <w:rFonts w:ascii="Ubuntu" w:hAnsi="Ubuntu"/>
          <w:b/>
          <w:sz w:val="24"/>
          <w:szCs w:val="24"/>
        </w:rPr>
      </w:pPr>
    </w:p>
    <w:p w:rsidR="005103DC" w:rsidRPr="00307438" w:rsidRDefault="007D2E43" w:rsidP="004E3BFE">
      <w:pPr>
        <w:jc w:val="center"/>
        <w:rPr>
          <w:rFonts w:ascii="Times New Roman" w:hAnsi="Times New Roman"/>
          <w:b/>
          <w:sz w:val="24"/>
          <w:szCs w:val="24"/>
        </w:rPr>
      </w:pPr>
      <w:r w:rsidRPr="00307438">
        <w:rPr>
          <w:rFonts w:ascii="Times New Roman" w:hAnsi="Times New Roman"/>
          <w:b/>
          <w:sz w:val="24"/>
          <w:szCs w:val="24"/>
        </w:rPr>
        <w:t>Odstúpenie od kúpnej zmluvy uzavretej prostredníctvom</w:t>
      </w:r>
      <w:r w:rsidR="00394401" w:rsidRPr="00307438">
        <w:rPr>
          <w:rFonts w:ascii="Times New Roman" w:hAnsi="Times New Roman"/>
          <w:b/>
          <w:sz w:val="24"/>
          <w:szCs w:val="24"/>
        </w:rPr>
        <w:t xml:space="preserve"> elektronického obchodu</w:t>
      </w:r>
    </w:p>
    <w:p w:rsidR="00292307" w:rsidRPr="00307438" w:rsidRDefault="005103DC" w:rsidP="005103DC">
      <w:pPr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07438">
        <w:rPr>
          <w:rFonts w:ascii="Times New Roman" w:hAnsi="Times New Roman"/>
          <w:b/>
          <w:sz w:val="18"/>
          <w:szCs w:val="18"/>
        </w:rPr>
        <w:t xml:space="preserve">V súlade s </w:t>
      </w:r>
      <w:r w:rsidRPr="00307438">
        <w:rPr>
          <w:rFonts w:ascii="Times New Roman" w:hAnsi="Times New Roman"/>
          <w:b/>
          <w:bCs/>
          <w:color w:val="000000"/>
          <w:sz w:val="18"/>
          <w:szCs w:val="18"/>
        </w:rPr>
        <w:t xml:space="preserve">§7 (a nasledujúcimi) zákona 102/2014 Z.z. O ochrane spotrebiteľa pri predaji tovaru alebo poskytovaní služieb na základe zmluvy uzavretej na diaľku alebo zmluvy uzavretej mimo prevádzkových priestorov predávajúceho. </w:t>
      </w:r>
    </w:p>
    <w:p w:rsidR="00FB05CF" w:rsidRPr="006E142A" w:rsidRDefault="00FB05CF" w:rsidP="005103DC">
      <w:pPr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6E142A">
        <w:rPr>
          <w:rFonts w:ascii="Times New Roman" w:hAnsi="Times New Roman"/>
          <w:b/>
          <w:bCs/>
          <w:color w:val="000000"/>
          <w:sz w:val="20"/>
          <w:szCs w:val="20"/>
        </w:rPr>
        <w:t xml:space="preserve">Predávajúci je podľa </w:t>
      </w:r>
      <w:r w:rsidRPr="006E142A">
        <w:rPr>
          <w:rFonts w:ascii="Times New Roman" w:hAnsi="Times New Roman"/>
          <w:b/>
          <w:sz w:val="20"/>
          <w:szCs w:val="20"/>
        </w:rPr>
        <w:t>§ 10 ods. 4 zákona č. 102/2014 Z.z. v znení neskorších prepisov oprávnený požadovať od spotrebiteľa preplatenie zníženia hodnoty tovaru, ktoré vzniklo v dôsledku takého zaobchádzania s tovarom, ktoré je nad rámec zaobchádzania potrebného na zistenie vlastností a funkčnosti tovaru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4"/>
        <w:gridCol w:w="1661"/>
        <w:gridCol w:w="1803"/>
        <w:gridCol w:w="1375"/>
        <w:gridCol w:w="2266"/>
      </w:tblGrid>
      <w:tr w:rsidR="00D20BB7" w:rsidRPr="004E3BFE" w:rsidTr="00D20BB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B7" w:rsidRPr="00D20BB7" w:rsidRDefault="00D20BB7" w:rsidP="007879F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D20BB7">
              <w:rPr>
                <w:rFonts w:cs="Calibri"/>
                <w:b/>
                <w:bCs/>
                <w:color w:val="000000"/>
              </w:rPr>
              <w:t>Spotrebiteľ</w:t>
            </w:r>
            <w:r w:rsidR="0036005D">
              <w:rPr>
                <w:rFonts w:cs="Calibri"/>
                <w:b/>
                <w:bCs/>
                <w:color w:val="000000"/>
              </w:rPr>
              <w:t>/Spotrebitelia</w:t>
            </w:r>
          </w:p>
        </w:tc>
      </w:tr>
      <w:tr w:rsidR="00D20BB7" w:rsidRPr="004E3BFE" w:rsidTr="00C93FB6">
        <w:trPr>
          <w:trHeight w:val="397"/>
        </w:trPr>
        <w:tc>
          <w:tcPr>
            <w:tcW w:w="3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BB7" w:rsidRPr="00D20BB7" w:rsidRDefault="00D20BB7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20BB7">
              <w:rPr>
                <w:rFonts w:cs="Calibri"/>
                <w:b/>
                <w:bCs/>
                <w:color w:val="000000"/>
              </w:rPr>
              <w:t>Priezvisko, Meno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BB7" w:rsidRPr="00D20BB7" w:rsidRDefault="003C2930" w:rsidP="00D20BB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itul:</w:t>
            </w:r>
          </w:p>
        </w:tc>
      </w:tr>
      <w:tr w:rsidR="00D20BB7" w:rsidRPr="004E3BFE" w:rsidTr="00C93FB6">
        <w:trPr>
          <w:trHeight w:val="397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B7" w:rsidRPr="00D20BB7" w:rsidRDefault="00D20BB7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20BB7">
              <w:rPr>
                <w:rFonts w:cs="Calibri"/>
                <w:b/>
                <w:bCs/>
                <w:color w:val="000000"/>
              </w:rPr>
              <w:t>Ulica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B7" w:rsidRPr="00D20BB7" w:rsidRDefault="00D20BB7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20BB7">
              <w:rPr>
                <w:rFonts w:cs="Calibri"/>
                <w:b/>
                <w:bCs/>
                <w:color w:val="000000"/>
              </w:rPr>
              <w:t>Číslo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BB7" w:rsidRPr="00D20BB7" w:rsidRDefault="00D20BB7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20BB7">
              <w:rPr>
                <w:rFonts w:cs="Calibri"/>
                <w:b/>
                <w:bCs/>
                <w:color w:val="000000"/>
              </w:rPr>
              <w:t>Obec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BB7" w:rsidRPr="00D20BB7" w:rsidRDefault="00D20BB7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20BB7">
              <w:rPr>
                <w:rFonts w:cs="Calibri"/>
                <w:b/>
                <w:bCs/>
                <w:color w:val="000000"/>
              </w:rPr>
              <w:t>PSČ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</w:tr>
      <w:tr w:rsidR="00D20BB7" w:rsidRPr="004E3BFE" w:rsidTr="00D20BB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BB7" w:rsidRPr="00D20BB7" w:rsidRDefault="00D20BB7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20BB7">
              <w:rPr>
                <w:rFonts w:cs="Calibri"/>
                <w:b/>
                <w:bCs/>
                <w:color w:val="000000"/>
              </w:rPr>
              <w:t>Kontaktný telefón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</w:tr>
      <w:tr w:rsidR="00D20BB7" w:rsidRPr="004E3BFE" w:rsidTr="00D20BB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BB7" w:rsidRPr="00D20BB7" w:rsidRDefault="00D20BB7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20BB7">
              <w:rPr>
                <w:rFonts w:cs="Calibri"/>
                <w:b/>
                <w:bCs/>
                <w:color w:val="000000"/>
              </w:rPr>
              <w:t>Kontaktný   e-mail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</w:tr>
    </w:tbl>
    <w:p w:rsidR="00D20BB7" w:rsidRDefault="00D20BB7" w:rsidP="00D20BB7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65"/>
        <w:gridCol w:w="613"/>
        <w:gridCol w:w="2128"/>
        <w:gridCol w:w="1612"/>
        <w:gridCol w:w="1106"/>
        <w:gridCol w:w="2535"/>
      </w:tblGrid>
      <w:tr w:rsidR="00C93FB6" w:rsidRPr="004E3BFE" w:rsidTr="00C93FB6">
        <w:trPr>
          <w:trHeight w:val="39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FB6" w:rsidRPr="00C93FB6" w:rsidRDefault="00C93FB6" w:rsidP="007879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93FB6">
              <w:rPr>
                <w:rFonts w:cs="Calibri"/>
                <w:b/>
                <w:bCs/>
                <w:color w:val="000000"/>
              </w:rPr>
              <w:t>Spôsob vrátenia tovaru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FB6" w:rsidRPr="00C93FB6" w:rsidRDefault="00C93FB6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C93FB6">
              <w:rPr>
                <w:rFonts w:cs="Calibri"/>
                <w:b/>
                <w:bCs/>
                <w:color w:val="000000"/>
              </w:rPr>
              <w:t>Osobne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FB6" w:rsidRPr="00C93FB6" w:rsidRDefault="00C93FB6" w:rsidP="00C93FB6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C93FB6">
              <w:rPr>
                <w:rFonts w:cs="Calibri"/>
                <w:b/>
                <w:bCs/>
                <w:color w:val="000000"/>
              </w:rPr>
              <w:t>Pošta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FB6" w:rsidRPr="00C93FB6" w:rsidRDefault="00C93FB6" w:rsidP="00FB05CF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C93FB6">
              <w:rPr>
                <w:rFonts w:cs="Calibri"/>
                <w:b/>
                <w:bCs/>
                <w:color w:val="000000"/>
              </w:rPr>
              <w:t>Kuri</w:t>
            </w:r>
            <w:r w:rsidR="00FB05CF">
              <w:rPr>
                <w:rFonts w:cs="Calibri"/>
                <w:b/>
                <w:bCs/>
                <w:color w:val="000000"/>
              </w:rPr>
              <w:t>é</w:t>
            </w:r>
            <w:r w:rsidRPr="00C93FB6">
              <w:rPr>
                <w:rFonts w:cs="Calibri"/>
                <w:b/>
                <w:bCs/>
                <w:color w:val="000000"/>
              </w:rPr>
              <w:t>r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</w:tr>
      <w:tr w:rsidR="00C93FB6" w:rsidRPr="004E3BFE" w:rsidTr="0036005D">
        <w:trPr>
          <w:trHeight w:val="631"/>
        </w:trPr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FB6" w:rsidRPr="00C93FB6" w:rsidRDefault="00D36946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č.</w:t>
            </w:r>
            <w:r w:rsidR="00C93FB6" w:rsidRPr="00C93FB6">
              <w:rPr>
                <w:rFonts w:cs="Calibri"/>
                <w:b/>
                <w:bCs/>
                <w:color w:val="000000"/>
              </w:rPr>
              <w:t xml:space="preserve"> objednávky:</w:t>
            </w:r>
            <w:r w:rsidR="00C93FB6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FB6" w:rsidRPr="00C93FB6" w:rsidRDefault="00C93FB6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C93FB6">
              <w:rPr>
                <w:rFonts w:cs="Calibri"/>
                <w:b/>
                <w:bCs/>
                <w:color w:val="000000"/>
              </w:rPr>
              <w:t>Číslo faktúry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FB6" w:rsidRDefault="00C93FB6" w:rsidP="0036005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C93FB6">
              <w:rPr>
                <w:rFonts w:cs="Calibri"/>
                <w:b/>
                <w:bCs/>
                <w:color w:val="000000"/>
              </w:rPr>
              <w:t xml:space="preserve">Dátum </w:t>
            </w:r>
            <w:r w:rsidR="0036005D">
              <w:rPr>
                <w:rFonts w:cs="Calibri"/>
                <w:b/>
                <w:bCs/>
                <w:color w:val="000000"/>
              </w:rPr>
              <w:t>objednania</w:t>
            </w:r>
            <w:r w:rsidRPr="00C93FB6">
              <w:rPr>
                <w:rFonts w:cs="Calibri"/>
                <w:b/>
                <w:bCs/>
                <w:color w:val="000000"/>
              </w:rPr>
              <w:t xml:space="preserve"> tovaru</w:t>
            </w:r>
            <w:r w:rsidR="0036005D" w:rsidRPr="004E3BFE">
              <w:rPr>
                <w:sz w:val="20"/>
                <w:szCs w:val="20"/>
              </w:rPr>
              <w:t>*</w:t>
            </w:r>
            <w:r w:rsidRPr="00C93FB6">
              <w:rPr>
                <w:rFonts w:cs="Calibri"/>
                <w:b/>
                <w:bCs/>
                <w:color w:val="000000"/>
              </w:rPr>
              <w:t>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  <w:p w:rsidR="0036005D" w:rsidRPr="00C93FB6" w:rsidRDefault="0036005D" w:rsidP="007E592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C93FB6">
              <w:rPr>
                <w:rFonts w:cs="Calibri"/>
                <w:b/>
                <w:bCs/>
                <w:color w:val="000000"/>
              </w:rPr>
              <w:t xml:space="preserve">Dátum </w:t>
            </w:r>
            <w:r>
              <w:rPr>
                <w:rFonts w:cs="Calibri"/>
                <w:b/>
                <w:bCs/>
                <w:color w:val="000000"/>
              </w:rPr>
              <w:t>prijatia</w:t>
            </w:r>
            <w:r w:rsidRPr="00C93FB6">
              <w:rPr>
                <w:rFonts w:cs="Calibri"/>
                <w:b/>
                <w:bCs/>
                <w:color w:val="000000"/>
              </w:rPr>
              <w:t xml:space="preserve"> tovaru</w:t>
            </w:r>
            <w:r w:rsidRPr="004E3BFE">
              <w:rPr>
                <w:sz w:val="20"/>
                <w:szCs w:val="20"/>
              </w:rPr>
              <w:t>*</w:t>
            </w:r>
            <w:r w:rsidRPr="00C93FB6">
              <w:rPr>
                <w:rFonts w:cs="Calibri"/>
                <w:b/>
                <w:bCs/>
                <w:color w:val="000000"/>
              </w:rPr>
              <w:t>: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</w:tr>
    </w:tbl>
    <w:p w:rsidR="0036005D" w:rsidRDefault="0036005D" w:rsidP="00A63331">
      <w:pPr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71"/>
        <w:gridCol w:w="5610"/>
        <w:gridCol w:w="478"/>
      </w:tblGrid>
      <w:tr w:rsidR="006E287F" w:rsidRPr="004E3BFE" w:rsidTr="006E287F">
        <w:trPr>
          <w:trHeight w:val="397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E287F" w:rsidRPr="007879F0" w:rsidRDefault="006E287F" w:rsidP="007879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879F0">
              <w:rPr>
                <w:rFonts w:cs="Calibri"/>
                <w:b/>
                <w:bCs/>
                <w:color w:val="000000"/>
              </w:rPr>
              <w:t>Názov</w:t>
            </w:r>
            <w:r>
              <w:rPr>
                <w:rFonts w:cs="Calibri"/>
                <w:b/>
                <w:bCs/>
                <w:color w:val="000000"/>
              </w:rPr>
              <w:t xml:space="preserve"> vráteného</w:t>
            </w:r>
            <w:r w:rsidRPr="007879F0">
              <w:rPr>
                <w:rFonts w:cs="Calibri"/>
                <w:b/>
                <w:bCs/>
                <w:color w:val="000000"/>
              </w:rPr>
              <w:t xml:space="preserve"> tovaru</w:t>
            </w:r>
            <w:r>
              <w:rPr>
                <w:rFonts w:cs="Calibri"/>
                <w:b/>
                <w:bCs/>
                <w:color w:val="000000"/>
              </w:rPr>
              <w:t xml:space="preserve"> a počet kusov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E287F" w:rsidRDefault="006E287F" w:rsidP="007879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ôvod vrátenia - informatívn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E287F" w:rsidRPr="007879F0" w:rsidRDefault="006E287F" w:rsidP="007879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s</w:t>
            </w:r>
          </w:p>
        </w:tc>
      </w:tr>
      <w:tr w:rsidR="006E287F" w:rsidRPr="004E3BFE" w:rsidTr="006E287F">
        <w:trPr>
          <w:trHeight w:val="397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287F" w:rsidRPr="007879F0" w:rsidRDefault="006E287F" w:rsidP="007E592D">
            <w:pPr>
              <w:shd w:val="clear" w:color="auto" w:fill="FFFFFF"/>
              <w:spacing w:after="0" w:line="240" w:lineRule="auto"/>
              <w:outlineLvl w:val="0"/>
              <w:rPr>
                <w:rFonts w:cs="Calibri"/>
                <w:color w:val="000000"/>
              </w:rPr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E287F" w:rsidRPr="004E3BFE" w:rsidTr="006E287F">
        <w:trPr>
          <w:trHeight w:val="397"/>
        </w:trPr>
        <w:tc>
          <w:tcPr>
            <w:tcW w:w="2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E287F" w:rsidRPr="004E3BFE" w:rsidTr="006E287F">
        <w:trPr>
          <w:trHeight w:val="397"/>
        </w:trPr>
        <w:tc>
          <w:tcPr>
            <w:tcW w:w="2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E287F" w:rsidRPr="004E3BFE" w:rsidTr="006E287F">
        <w:trPr>
          <w:trHeight w:val="397"/>
        </w:trPr>
        <w:tc>
          <w:tcPr>
            <w:tcW w:w="2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7F" w:rsidRPr="007879F0" w:rsidRDefault="006E287F" w:rsidP="006E28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:rsidR="007879F0" w:rsidRDefault="007879F0" w:rsidP="00D20BB7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593"/>
        <w:gridCol w:w="4166"/>
      </w:tblGrid>
      <w:tr w:rsidR="00292307" w:rsidRPr="004E3BFE" w:rsidTr="00292307">
        <w:trPr>
          <w:trHeight w:val="397"/>
        </w:trPr>
        <w:tc>
          <w:tcPr>
            <w:tcW w:w="2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07" w:rsidRPr="00292307" w:rsidRDefault="00292307" w:rsidP="0029230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92307">
              <w:rPr>
                <w:rFonts w:cs="Calibri"/>
                <w:b/>
                <w:bCs/>
                <w:color w:val="000000"/>
              </w:rPr>
              <w:t>Suma za vrátený tovar</w:t>
            </w:r>
            <w:r w:rsidR="00F9514F">
              <w:rPr>
                <w:rFonts w:cs="Calibri"/>
                <w:b/>
                <w:bCs/>
                <w:color w:val="000000"/>
              </w:rPr>
              <w:t>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307" w:rsidRPr="00292307" w:rsidRDefault="00292307" w:rsidP="002923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292307" w:rsidRPr="004E3BFE" w:rsidTr="00292307">
        <w:trPr>
          <w:trHeight w:val="397"/>
        </w:trPr>
        <w:tc>
          <w:tcPr>
            <w:tcW w:w="2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07" w:rsidRPr="00292307" w:rsidRDefault="00292307" w:rsidP="0029230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92307">
              <w:rPr>
                <w:rFonts w:cs="Calibri"/>
                <w:b/>
                <w:bCs/>
                <w:color w:val="000000"/>
              </w:rPr>
              <w:t>Predčíslie-číslo účtu/kód banky na ktoré bude suma prevedená</w:t>
            </w:r>
            <w:r w:rsidR="003C2930">
              <w:rPr>
                <w:rFonts w:cs="Calibri"/>
                <w:b/>
                <w:bCs/>
                <w:color w:val="000000"/>
              </w:rPr>
              <w:t xml:space="preserve"> (IBAN)</w:t>
            </w:r>
            <w:r w:rsidR="00F9514F">
              <w:rPr>
                <w:rFonts w:cs="Calibri"/>
                <w:b/>
                <w:bCs/>
                <w:color w:val="000000"/>
              </w:rPr>
              <w:t>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307" w:rsidRPr="00292307" w:rsidRDefault="00292307" w:rsidP="002923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14F" w:rsidRPr="004E3BFE" w:rsidTr="00292307">
        <w:trPr>
          <w:trHeight w:val="397"/>
        </w:trPr>
        <w:tc>
          <w:tcPr>
            <w:tcW w:w="2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5CF" w:rsidRDefault="00FB05CF" w:rsidP="0029230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F9514F" w:rsidRPr="00292307" w:rsidRDefault="00F9514F" w:rsidP="0029230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átum odstúpenia od zmluvy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514F" w:rsidRPr="00292307" w:rsidRDefault="00F9514F" w:rsidP="002923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:rsidR="004E3BFE" w:rsidRDefault="004E3BFE" w:rsidP="00F9514F">
      <w:pPr>
        <w:rPr>
          <w:sz w:val="20"/>
          <w:szCs w:val="20"/>
        </w:rPr>
      </w:pPr>
    </w:p>
    <w:p w:rsidR="00FB05CF" w:rsidRPr="004E3BFE" w:rsidRDefault="00AE2B60" w:rsidP="00F9514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00"/>
        <w:gridCol w:w="1197"/>
        <w:gridCol w:w="1196"/>
        <w:gridCol w:w="1200"/>
        <w:gridCol w:w="1196"/>
        <w:gridCol w:w="1196"/>
        <w:gridCol w:w="1196"/>
        <w:gridCol w:w="1196"/>
        <w:gridCol w:w="1182"/>
      </w:tblGrid>
      <w:tr w:rsidR="000C6B7E" w:rsidRPr="004E3BFE" w:rsidTr="00051F00">
        <w:trPr>
          <w:trHeight w:val="300"/>
        </w:trPr>
        <w:tc>
          <w:tcPr>
            <w:tcW w:w="222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6940DB" w:rsidRDefault="000C6B7E" w:rsidP="006940D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940DB">
              <w:rPr>
                <w:rFonts w:cs="Calibri"/>
                <w:b/>
                <w:color w:val="000000"/>
                <w:sz w:val="18"/>
                <w:szCs w:val="18"/>
              </w:rPr>
              <w:t>Tovar prevzal</w:t>
            </w:r>
            <w:r w:rsidR="006940DB" w:rsidRPr="006940DB">
              <w:rPr>
                <w:rFonts w:cs="Calibri"/>
                <w:color w:val="000000"/>
                <w:sz w:val="18"/>
                <w:szCs w:val="18"/>
              </w:rPr>
              <w:t>(pri osobnom vrátení tovaru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0C6B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D34BFD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0DB">
              <w:rPr>
                <w:rFonts w:cs="Calibri"/>
                <w:b/>
                <w:color w:val="000000"/>
                <w:sz w:val="18"/>
                <w:szCs w:val="18"/>
              </w:rPr>
              <w:t xml:space="preserve">Podpis </w:t>
            </w:r>
            <w:r w:rsidR="00D34BFD" w:rsidRPr="006940DB">
              <w:rPr>
                <w:rFonts w:cs="Calibri"/>
                <w:b/>
                <w:color w:val="000000"/>
                <w:sz w:val="18"/>
                <w:szCs w:val="18"/>
              </w:rPr>
              <w:t>spotrebiteľa</w:t>
            </w:r>
            <w:r w:rsidR="006940DB">
              <w:rPr>
                <w:rFonts w:cs="Calibri"/>
                <w:color w:val="000000"/>
                <w:sz w:val="18"/>
                <w:szCs w:val="18"/>
              </w:rPr>
              <w:t xml:space="preserve"> (ak sa tento formulár podáva v listinnej podobe)</w:t>
            </w:r>
          </w:p>
        </w:tc>
      </w:tr>
      <w:tr w:rsidR="00051F00" w:rsidRPr="004E3BFE" w:rsidTr="00051F00">
        <w:trPr>
          <w:trHeight w:val="300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0C6B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0C6B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0C6B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0C6B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0C6B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0C6B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0C6B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0C6B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7E" w:rsidRPr="000C6B7E" w:rsidRDefault="000C6B7E" w:rsidP="000C6B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6B7E" w:rsidRPr="004E3BFE" w:rsidTr="00307438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03DC" w:rsidRPr="00307438" w:rsidRDefault="00A63331" w:rsidP="006C0827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07438">
              <w:rPr>
                <w:rFonts w:ascii="Arial" w:hAnsi="Arial" w:cs="Arial"/>
                <w:i/>
                <w:iCs/>
                <w:color w:val="7F7F7F"/>
                <w:sz w:val="20"/>
                <w:szCs w:val="20"/>
                <w:vertAlign w:val="subscript"/>
              </w:rPr>
              <w:t>*</w:t>
            </w: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051F00" w:rsidRPr="0030743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potrebiteľ</w:t>
            </w:r>
            <w:r w:rsidR="00051F00"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</w:t>
            </w: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>Kupujúci</w:t>
            </w:r>
            <w:r w:rsidR="00051F00"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, ktorý tovar od predávajúceho zakúpi ako súkromná osoba </w:t>
            </w:r>
            <w:r w:rsidR="0030743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307438">
              <w:rPr>
                <w:rFonts w:ascii="Arial" w:hAnsi="Arial" w:cs="Arial"/>
                <w:b/>
                <w:vertAlign w:val="subscript"/>
              </w:rPr>
              <w:t>(nepodnikateľ</w:t>
            </w: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), má v súlade so zákonom možnosť aj bez uvedenia dôvodu odstúpiť od zmluvy </w:t>
            </w:r>
            <w:r w:rsidRPr="0030743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o 14 dní od prevzatia tovaru</w:t>
            </w: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>, pričom táto lehota sa považuje za zachovanú, ak oznámenie o odstúpení od zmluvy bolo odoslané predávajúcemu najneskôr v posledný deň lehoty. V prípade vady tovaru, ktorú spôsobil spotrebiteľ, predávajúci tovar neprevezme.</w:t>
            </w:r>
          </w:p>
          <w:p w:rsidR="00051F00" w:rsidRPr="00307438" w:rsidRDefault="00051F00" w:rsidP="006C0827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* Predávajúci sa zaväzuje bez zbytočného odkladu, </w:t>
            </w:r>
            <w:r w:rsidRPr="0030743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ajneskôr do 14 dní</w:t>
            </w: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od doručenia oznámenia o odstúpení od zmluvy, </w:t>
            </w:r>
            <w:r w:rsidRPr="0030743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rátiť kupujúcemu všetky platby</w:t>
            </w: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>, ktoré od neho prijal na základe zmluvy</w:t>
            </w:r>
          </w:p>
          <w:p w:rsidR="00051F00" w:rsidRPr="00307438" w:rsidRDefault="00051F00" w:rsidP="006C0827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30743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potrebiteľom</w:t>
            </w: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pre účely tohto zákona sa rozumie fyzická osoba, ktorá pri uzatváraní a plnení spotrebiteľskej zmluvy nekoná v rámci predmetu svojej podnikateľskej činnosti, zamestnania alebo povolania. (Zákon č. 250/2007 Z.z. o ochrane spotrebiteľa)</w:t>
            </w:r>
          </w:p>
          <w:p w:rsidR="000C6B7E" w:rsidRPr="00FB05CF" w:rsidRDefault="00051F00" w:rsidP="00FB05CF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* </w:t>
            </w:r>
            <w:r w:rsidRPr="0030743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átum predaja</w:t>
            </w:r>
            <w:r w:rsidRPr="0030743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je na faktúre uvedený ako dátum zdaniteľného plnenia.</w:t>
            </w:r>
          </w:p>
        </w:tc>
      </w:tr>
    </w:tbl>
    <w:p w:rsidR="00F9514F" w:rsidRPr="00D20BB7" w:rsidRDefault="00F9514F" w:rsidP="00F9514F">
      <w:pPr>
        <w:rPr>
          <w:sz w:val="28"/>
          <w:szCs w:val="28"/>
        </w:rPr>
      </w:pPr>
    </w:p>
    <w:sectPr w:rsidR="00F9514F" w:rsidRPr="00D20BB7" w:rsidSect="00A63331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2E43"/>
    <w:rsid w:val="00051F00"/>
    <w:rsid w:val="000C63B8"/>
    <w:rsid w:val="000C6B7E"/>
    <w:rsid w:val="000E7D15"/>
    <w:rsid w:val="001D04D3"/>
    <w:rsid w:val="002268DC"/>
    <w:rsid w:val="00250F4E"/>
    <w:rsid w:val="0026165E"/>
    <w:rsid w:val="00292307"/>
    <w:rsid w:val="002A40CB"/>
    <w:rsid w:val="00307438"/>
    <w:rsid w:val="0036005D"/>
    <w:rsid w:val="00394401"/>
    <w:rsid w:val="003B7F72"/>
    <w:rsid w:val="003C2930"/>
    <w:rsid w:val="003F59DC"/>
    <w:rsid w:val="00405046"/>
    <w:rsid w:val="0048570F"/>
    <w:rsid w:val="00493BAA"/>
    <w:rsid w:val="004E3BFE"/>
    <w:rsid w:val="005103DC"/>
    <w:rsid w:val="006613BC"/>
    <w:rsid w:val="006940DB"/>
    <w:rsid w:val="006C0827"/>
    <w:rsid w:val="006D440C"/>
    <w:rsid w:val="006E142A"/>
    <w:rsid w:val="006E287F"/>
    <w:rsid w:val="007879F0"/>
    <w:rsid w:val="007D2E43"/>
    <w:rsid w:val="007E592D"/>
    <w:rsid w:val="00901A82"/>
    <w:rsid w:val="00A37579"/>
    <w:rsid w:val="00A63331"/>
    <w:rsid w:val="00AE2B60"/>
    <w:rsid w:val="00B11666"/>
    <w:rsid w:val="00B71392"/>
    <w:rsid w:val="00BC0222"/>
    <w:rsid w:val="00C02F7A"/>
    <w:rsid w:val="00C93FB6"/>
    <w:rsid w:val="00CB0CC7"/>
    <w:rsid w:val="00CE38F3"/>
    <w:rsid w:val="00D20BB7"/>
    <w:rsid w:val="00D34BFD"/>
    <w:rsid w:val="00D36946"/>
    <w:rsid w:val="00E975EF"/>
    <w:rsid w:val="00F6227C"/>
    <w:rsid w:val="00F9514F"/>
    <w:rsid w:val="00FB0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3B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AE2B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13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71392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AE2B60"/>
    <w:rPr>
      <w:i/>
      <w:iCs/>
    </w:rPr>
  </w:style>
  <w:style w:type="character" w:customStyle="1" w:styleId="Nadpis1Char">
    <w:name w:val="Nadpis 1 Char"/>
    <w:link w:val="Nadpis1"/>
    <w:uiPriority w:val="9"/>
    <w:rsid w:val="00AE2B60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E0A4-2F6A-4852-9376-5A3EBE48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up1</dc:creator>
  <cp:lastModifiedBy>Igor Gireth</cp:lastModifiedBy>
  <cp:revision>2</cp:revision>
  <cp:lastPrinted>2014-06-09T11:23:00Z</cp:lastPrinted>
  <dcterms:created xsi:type="dcterms:W3CDTF">2020-02-27T14:40:00Z</dcterms:created>
  <dcterms:modified xsi:type="dcterms:W3CDTF">2020-02-27T14:40:00Z</dcterms:modified>
</cp:coreProperties>
</file>